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EC" w:rsidRDefault="005B7276" w:rsidP="005B7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6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ректору по образовательной деятельности </w:t>
      </w:r>
    </w:p>
    <w:p w:rsidR="005B7276" w:rsidRDefault="005B7276" w:rsidP="005B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ФГБОУ ВО Астраханский ГМУ </w:t>
      </w:r>
    </w:p>
    <w:p w:rsidR="005B7276" w:rsidRDefault="005B7276" w:rsidP="005B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нздрава России</w:t>
      </w:r>
    </w:p>
    <w:p w:rsidR="005B7276" w:rsidRDefault="005B7276" w:rsidP="005B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ьяковой Ольге Николаевне</w:t>
      </w:r>
    </w:p>
    <w:p w:rsidR="005B7276" w:rsidRDefault="005B7276" w:rsidP="00CD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276" w:rsidRDefault="005B7276" w:rsidP="00CD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студента ____________________________</w:t>
      </w:r>
    </w:p>
    <w:p w:rsidR="00CD7D7C" w:rsidRPr="00CD7D7C" w:rsidRDefault="00CD7D7C" w:rsidP="00CD7D7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D7D7C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</w:t>
      </w:r>
      <w:r w:rsidRPr="00CD7D7C">
        <w:rPr>
          <w:rFonts w:ascii="Times New Roman" w:hAnsi="Times New Roman" w:cs="Times New Roman"/>
          <w:szCs w:val="28"/>
        </w:rPr>
        <w:t xml:space="preserve">  (</w:t>
      </w:r>
      <w:proofErr w:type="gramStart"/>
      <w:r w:rsidRPr="00CD7D7C">
        <w:rPr>
          <w:rFonts w:ascii="Times New Roman" w:hAnsi="Times New Roman" w:cs="Times New Roman"/>
          <w:szCs w:val="28"/>
        </w:rPr>
        <w:t>фамилия</w:t>
      </w:r>
      <w:proofErr w:type="gramEnd"/>
      <w:r w:rsidRPr="00CD7D7C">
        <w:rPr>
          <w:rFonts w:ascii="Times New Roman" w:hAnsi="Times New Roman" w:cs="Times New Roman"/>
          <w:szCs w:val="28"/>
        </w:rPr>
        <w:t>, имя, отчество)</w:t>
      </w:r>
    </w:p>
    <w:p w:rsidR="00A81658" w:rsidRDefault="005B7276" w:rsidP="00CD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B7276" w:rsidRDefault="00A81658" w:rsidP="00CD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7276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>_</w:t>
      </w:r>
      <w:r w:rsidR="005B727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7D7C" w:rsidRPr="00CD7D7C" w:rsidRDefault="00CD7D7C" w:rsidP="00CD7D7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D7D7C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</w:t>
      </w:r>
      <w:r w:rsidRPr="00CD7D7C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(</w:t>
      </w:r>
      <w:proofErr w:type="gramStart"/>
      <w:r>
        <w:rPr>
          <w:rFonts w:ascii="Times New Roman" w:hAnsi="Times New Roman" w:cs="Times New Roman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Cs w:val="28"/>
        </w:rPr>
        <w:t xml:space="preserve"> факультета)</w:t>
      </w:r>
    </w:p>
    <w:p w:rsidR="00A81658" w:rsidRDefault="005B7276" w:rsidP="005B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B7276" w:rsidRDefault="00A81658" w:rsidP="005B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7276">
        <w:rPr>
          <w:rFonts w:ascii="Times New Roman" w:hAnsi="Times New Roman" w:cs="Times New Roman"/>
          <w:sz w:val="28"/>
          <w:szCs w:val="28"/>
        </w:rPr>
        <w:t>Курс___________________________________</w:t>
      </w:r>
    </w:p>
    <w:p w:rsidR="005B7276" w:rsidRDefault="005B7276" w:rsidP="005B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81658">
        <w:rPr>
          <w:rFonts w:ascii="Times New Roman" w:hAnsi="Times New Roman" w:cs="Times New Roman"/>
          <w:sz w:val="28"/>
          <w:szCs w:val="28"/>
        </w:rPr>
        <w:t xml:space="preserve">         Группа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B7276" w:rsidRDefault="005B7276" w:rsidP="005B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81658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816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B7276" w:rsidRDefault="005B7276" w:rsidP="005B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276" w:rsidRDefault="005B7276" w:rsidP="005B7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76" w:rsidRDefault="005B7276" w:rsidP="005B7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B7276" w:rsidRDefault="005B7276" w:rsidP="005B7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и в конкурсном отборе для назначения государственной академической стипендии в повышенном размере</w:t>
      </w:r>
    </w:p>
    <w:p w:rsidR="005B7276" w:rsidRDefault="005B7276" w:rsidP="00CD7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276" w:rsidRDefault="005B7276" w:rsidP="00CD7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ном отборе для назначения государственной академической </w:t>
      </w:r>
      <w:r w:rsidR="00CD7D7C">
        <w:rPr>
          <w:rFonts w:ascii="Times New Roman" w:hAnsi="Times New Roman" w:cs="Times New Roman"/>
          <w:sz w:val="28"/>
          <w:szCs w:val="28"/>
        </w:rPr>
        <w:t>стипендии в повышенном размере за особые достижения в учебной, научно-исследовательской, общественной, культурно-творческой и спортивной деятельностях.</w:t>
      </w:r>
    </w:p>
    <w:p w:rsidR="00CD7D7C" w:rsidRDefault="00CD7D7C" w:rsidP="00CD7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D7C" w:rsidRDefault="00CD7D7C" w:rsidP="00CD7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D7C" w:rsidRPr="005B7276" w:rsidRDefault="00CD7D7C" w:rsidP="00CD7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дпись: ____________ /расшифровка подписи/</w:t>
      </w:r>
    </w:p>
    <w:sectPr w:rsidR="00CD7D7C" w:rsidRPr="005B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63"/>
    <w:rsid w:val="000562EC"/>
    <w:rsid w:val="005B7276"/>
    <w:rsid w:val="00A81658"/>
    <w:rsid w:val="00CD7D7C"/>
    <w:rsid w:val="00E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483B6-6647-40A8-B040-3C00A484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5542-3C66-49A1-B152-040A4DC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obovrs</dc:creator>
  <cp:keywords/>
  <dc:description/>
  <cp:lastModifiedBy>zholobovrs</cp:lastModifiedBy>
  <cp:revision>2</cp:revision>
  <dcterms:created xsi:type="dcterms:W3CDTF">2026-01-13T09:26:00Z</dcterms:created>
  <dcterms:modified xsi:type="dcterms:W3CDTF">2026-01-13T09:48:00Z</dcterms:modified>
</cp:coreProperties>
</file>